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06" w:rsidRPr="00560424" w:rsidRDefault="006F7C68">
      <w:pPr>
        <w:rPr>
          <w:rFonts w:ascii="Times New Roman" w:hAnsi="Times New Roman" w:cs="Times New Roman"/>
          <w:b/>
          <w:sz w:val="32"/>
          <w:szCs w:val="32"/>
        </w:rPr>
      </w:pPr>
      <w:r w:rsidRPr="00560424">
        <w:rPr>
          <w:rFonts w:ascii="Times New Roman" w:hAnsi="Times New Roman" w:cs="Times New Roman"/>
          <w:b/>
          <w:sz w:val="32"/>
          <w:szCs w:val="32"/>
        </w:rPr>
        <w:t>9 класс Английский язык. Домашнее задание за 10 февраля.</w:t>
      </w:r>
    </w:p>
    <w:p w:rsidR="006F7C68" w:rsidRPr="006F7C68" w:rsidRDefault="006F7C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Учебник</w:t>
      </w:r>
      <w:r w:rsidRPr="006F7C68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осмотреть</w:t>
      </w:r>
      <w:r w:rsidRPr="006F7C6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лова</w:t>
      </w:r>
      <w:r w:rsidRPr="006F7C6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  <w:lang w:val="en-US"/>
        </w:rPr>
        <w:t>WL</w:t>
      </w:r>
      <w:r w:rsidRPr="006F7C68">
        <w:rPr>
          <w:rFonts w:ascii="Times New Roman" w:hAnsi="Times New Roman" w:cs="Times New Roman"/>
          <w:sz w:val="32"/>
          <w:szCs w:val="32"/>
          <w:lang w:val="en-US"/>
        </w:rPr>
        <w:t xml:space="preserve">14-15 </w:t>
      </w:r>
      <w:r>
        <w:rPr>
          <w:rFonts w:ascii="Times New Roman" w:hAnsi="Times New Roman" w:cs="Times New Roman"/>
          <w:sz w:val="32"/>
          <w:szCs w:val="32"/>
          <w:lang w:val="en-US"/>
        </w:rPr>
        <w:t>Literature –Across the curriculum</w:t>
      </w:r>
    </w:p>
    <w:p w:rsidR="006F7C68" w:rsidRDefault="006F7C68">
      <w:pPr>
        <w:rPr>
          <w:rFonts w:ascii="Times New Roman" w:hAnsi="Times New Roman" w:cs="Times New Roman"/>
          <w:sz w:val="32"/>
          <w:szCs w:val="32"/>
        </w:rPr>
      </w:pPr>
      <w:r w:rsidRPr="006F7C68"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86-87 текст читать, найти в тексте новые слова</w:t>
      </w:r>
    </w:p>
    <w:p w:rsidR="006F7C68" w:rsidRDefault="006F7C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,3,4 задания письменно</w:t>
      </w:r>
    </w:p>
    <w:p w:rsidR="00560424" w:rsidRPr="00560424" w:rsidRDefault="005604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о посетить сайт </w:t>
      </w:r>
      <w:hyperlink r:id="rId5" w:history="1">
        <w:r w:rsidRPr="00BE7D0F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</w:t>
        </w:r>
        <w:r w:rsidRPr="00BE7D0F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Pr="00BE7D0F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hakespear</w:t>
        </w:r>
        <w:proofErr w:type="spellEnd"/>
        <w:r w:rsidRPr="00BE7D0F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BE7D0F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palomar</w:t>
        </w:r>
        <w:proofErr w:type="spellEnd"/>
        <w:r w:rsidRPr="00BE7D0F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BE7D0F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edu</w:t>
        </w:r>
        <w:proofErr w:type="spellEnd"/>
        <w:r w:rsidRPr="00BE7D0F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и посмотре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деоур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теме.</w:t>
      </w:r>
    </w:p>
    <w:p w:rsidR="006F7C68" w:rsidRPr="00560424" w:rsidRDefault="006F7C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Тетрадки со всеми домашними заданиями приносим на первый урок, который будет) </w:t>
      </w:r>
    </w:p>
    <w:sectPr w:rsidR="006F7C68" w:rsidRPr="00560424" w:rsidSect="006F7C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7C68"/>
    <w:rsid w:val="00560424"/>
    <w:rsid w:val="00667706"/>
    <w:rsid w:val="006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4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hakespear.palomar.ed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F8D2D-E50C-45EE-BD36-FB6A30CE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Первый Новоорский лицей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</dc:creator>
  <cp:keywords/>
  <dc:description/>
  <cp:lastModifiedBy>Zavhoz</cp:lastModifiedBy>
  <cp:revision>2</cp:revision>
  <dcterms:created xsi:type="dcterms:W3CDTF">2020-02-10T05:30:00Z</dcterms:created>
  <dcterms:modified xsi:type="dcterms:W3CDTF">2020-02-10T06:57:00Z</dcterms:modified>
</cp:coreProperties>
</file>